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8BB4C" w14:textId="7C3FEDE5" w:rsidR="00267D9A" w:rsidRPr="00267D9A" w:rsidRDefault="00135483" w:rsidP="00B64A1B">
      <w:pPr>
        <w:spacing w:after="0"/>
        <w:rPr>
          <w:rFonts w:cstheme="minorHAnsi"/>
          <w:b/>
          <w:noProof/>
          <w:sz w:val="18"/>
          <w:szCs w:val="18"/>
          <w:lang w:val="en-US"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7968" behindDoc="0" locked="0" layoutInCell="1" allowOverlap="1" wp14:anchorId="2A3FE9E6" wp14:editId="3B96599C">
            <wp:simplePos x="0" y="0"/>
            <wp:positionH relativeFrom="margin">
              <wp:posOffset>2023745</wp:posOffset>
            </wp:positionH>
            <wp:positionV relativeFrom="margin">
              <wp:posOffset>124460</wp:posOffset>
            </wp:positionV>
            <wp:extent cx="790575" cy="276860"/>
            <wp:effectExtent l="0" t="0" r="9525" b="8890"/>
            <wp:wrapSquare wrapText="bothSides"/>
            <wp:docPr id="23" name="Εικόνα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6227C" w14:textId="03ECBBEC" w:rsidR="00267D9A" w:rsidRPr="001656CD" w:rsidRDefault="00267D9A" w:rsidP="00B64A1B">
      <w:pPr>
        <w:spacing w:after="0"/>
        <w:rPr>
          <w:rFonts w:cstheme="minorHAnsi"/>
          <w:b/>
          <w:noProof/>
          <w:sz w:val="36"/>
          <w:szCs w:val="36"/>
          <w:lang w:val="en-US" w:eastAsia="el-GR"/>
        </w:rPr>
      </w:pPr>
      <w:r w:rsidRPr="001656CD">
        <w:rPr>
          <w:rFonts w:cstheme="minorHAnsi"/>
          <w:b/>
          <w:noProof/>
          <w:sz w:val="36"/>
          <w:szCs w:val="36"/>
          <w:lang w:val="en-US" w:eastAsia="el-GR"/>
        </w:rPr>
        <w:t>NIKOLETA BIZYMI</w:t>
      </w:r>
    </w:p>
    <w:p w14:paraId="2915BAA7" w14:textId="71EAC7B4" w:rsidR="00267D9A" w:rsidRDefault="00267D9A" w:rsidP="00B64A1B">
      <w:pPr>
        <w:spacing w:after="0"/>
        <w:rPr>
          <w:rFonts w:cstheme="minorHAnsi"/>
          <w:b/>
          <w:noProof/>
          <w:sz w:val="18"/>
          <w:szCs w:val="18"/>
          <w:lang w:eastAsia="el-GR"/>
        </w:rPr>
      </w:pPr>
    </w:p>
    <w:p w14:paraId="41A656B5" w14:textId="56FC2C3D" w:rsidR="00267D9A" w:rsidRDefault="00135483" w:rsidP="00B64A1B">
      <w:pPr>
        <w:spacing w:after="0"/>
        <w:rPr>
          <w:rFonts w:cstheme="minorHAnsi"/>
          <w:b/>
          <w:noProof/>
          <w:sz w:val="18"/>
          <w:szCs w:val="18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3632" behindDoc="0" locked="0" layoutInCell="1" allowOverlap="1" wp14:anchorId="68014288" wp14:editId="39EBE272">
            <wp:simplePos x="0" y="0"/>
            <wp:positionH relativeFrom="column">
              <wp:posOffset>27940</wp:posOffset>
            </wp:positionH>
            <wp:positionV relativeFrom="paragraph">
              <wp:posOffset>125095</wp:posOffset>
            </wp:positionV>
            <wp:extent cx="1019175" cy="1323975"/>
            <wp:effectExtent l="0" t="0" r="9525" b="9525"/>
            <wp:wrapSquare wrapText="bothSides"/>
            <wp:docPr id="5" name="Εικόνα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46E1" w14:textId="340E66E7" w:rsidR="00267D9A" w:rsidRDefault="00267D9A" w:rsidP="00B64A1B">
      <w:pPr>
        <w:spacing w:after="0"/>
        <w:rPr>
          <w:rFonts w:cstheme="minorHAnsi"/>
          <w:b/>
          <w:noProof/>
          <w:sz w:val="18"/>
          <w:szCs w:val="18"/>
          <w:lang w:eastAsia="el-GR"/>
        </w:rPr>
      </w:pPr>
    </w:p>
    <w:tbl>
      <w:tblPr>
        <w:tblStyle w:val="a3"/>
        <w:tblpPr w:leftFromText="180" w:rightFromText="180" w:vertAnchor="page" w:horzAnchor="page" w:tblpX="5503" w:tblpY="2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67D9A" w:rsidRPr="00BD3C3E" w14:paraId="3E66F22E" w14:textId="77777777" w:rsidTr="00135483">
        <w:trPr>
          <w:trHeight w:val="246"/>
        </w:trPr>
        <w:tc>
          <w:tcPr>
            <w:tcW w:w="3794" w:type="dxa"/>
          </w:tcPr>
          <w:p w14:paraId="7BC136F9" w14:textId="62DE782A" w:rsidR="00267D9A" w:rsidRPr="00267D9A" w:rsidRDefault="00267D9A" w:rsidP="001656CD">
            <w:pPr>
              <w:spacing w:before="20" w:after="20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Haem</w:t>
            </w:r>
            <w:bookmarkStart w:id="0" w:name="_GoBack"/>
            <w:bookmarkEnd w:id="0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opoiesis</w:t>
            </w:r>
            <w:proofErr w:type="spellEnd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Research Laboratory</w:t>
            </w:r>
          </w:p>
        </w:tc>
      </w:tr>
      <w:tr w:rsidR="00267D9A" w:rsidRPr="00BD3C3E" w14:paraId="6EE2E52A" w14:textId="77777777" w:rsidTr="00135483">
        <w:trPr>
          <w:trHeight w:val="246"/>
        </w:trPr>
        <w:tc>
          <w:tcPr>
            <w:tcW w:w="3794" w:type="dxa"/>
          </w:tcPr>
          <w:p w14:paraId="0E65B524" w14:textId="77777777" w:rsidR="00267D9A" w:rsidRPr="00267D9A" w:rsidRDefault="00267D9A" w:rsidP="001656CD">
            <w:pPr>
              <w:spacing w:before="20" w:after="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Full Name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67D9A">
              <w:rPr>
                <w:rFonts w:cstheme="minorHAnsi"/>
                <w:sz w:val="24"/>
                <w:szCs w:val="24"/>
              </w:rPr>
              <w:t>Nikoleta</w:t>
            </w:r>
            <w:proofErr w:type="spellEnd"/>
            <w:r w:rsidRPr="00267D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7D9A">
              <w:rPr>
                <w:rFonts w:cstheme="minorHAnsi"/>
                <w:sz w:val="24"/>
                <w:szCs w:val="24"/>
              </w:rPr>
              <w:t>Bizymi</w:t>
            </w:r>
            <w:proofErr w:type="spellEnd"/>
          </w:p>
        </w:tc>
      </w:tr>
      <w:tr w:rsidR="00267D9A" w:rsidRPr="00CB73A5" w14:paraId="3C23507F" w14:textId="77777777" w:rsidTr="00135483">
        <w:trPr>
          <w:trHeight w:val="246"/>
        </w:trPr>
        <w:tc>
          <w:tcPr>
            <w:tcW w:w="3794" w:type="dxa"/>
          </w:tcPr>
          <w:p w14:paraId="117E7A37" w14:textId="72D22D00" w:rsidR="00267D9A" w:rsidRPr="00267D9A" w:rsidRDefault="00267D9A" w:rsidP="001656CD">
            <w:pPr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PHONE: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52A3C">
              <w:rPr>
                <w:rFonts w:cstheme="minorHAnsi"/>
                <w:sz w:val="24"/>
                <w:szCs w:val="24"/>
              </w:rPr>
              <w:t>(+30)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>2810-394629</w:t>
            </w:r>
          </w:p>
        </w:tc>
      </w:tr>
      <w:tr w:rsidR="00267D9A" w:rsidRPr="00135483" w14:paraId="2778DDB7" w14:textId="77777777" w:rsidTr="00135483">
        <w:trPr>
          <w:trHeight w:val="259"/>
        </w:trPr>
        <w:tc>
          <w:tcPr>
            <w:tcW w:w="3794" w:type="dxa"/>
          </w:tcPr>
          <w:p w14:paraId="31D3DAAD" w14:textId="77777777" w:rsidR="00267D9A" w:rsidRPr="00267D9A" w:rsidRDefault="00267D9A" w:rsidP="001656CD">
            <w:pPr>
              <w:spacing w:before="20" w:after="20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E-MAIL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267D9A">
                <w:rPr>
                  <w:rStyle w:val="-"/>
                  <w:rFonts w:cstheme="minorHAnsi"/>
                  <w:sz w:val="24"/>
                  <w:szCs w:val="24"/>
                  <w:lang w:val="en-US"/>
                </w:rPr>
                <w:t>nikoletabizymi@gmail.com</w:t>
              </w:r>
            </w:hyperlink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6D00F981" w14:textId="18B88852" w:rsidR="00267D9A" w:rsidRPr="00135483" w:rsidRDefault="00267D9A" w:rsidP="00B64A1B">
      <w:pPr>
        <w:spacing w:after="0"/>
        <w:rPr>
          <w:rFonts w:cstheme="minorHAnsi"/>
          <w:b/>
          <w:noProof/>
          <w:sz w:val="18"/>
          <w:szCs w:val="18"/>
          <w:lang w:val="en-US" w:eastAsia="el-GR"/>
        </w:rPr>
      </w:pPr>
    </w:p>
    <w:p w14:paraId="73677837" w14:textId="5E16BF86" w:rsidR="00B64A1B" w:rsidRDefault="00B64A1B" w:rsidP="00B64A1B">
      <w:pPr>
        <w:spacing w:after="0"/>
        <w:rPr>
          <w:rFonts w:cstheme="minorHAnsi"/>
          <w:b/>
          <w:noProof/>
          <w:sz w:val="18"/>
          <w:szCs w:val="18"/>
          <w:lang w:val="en-US" w:eastAsia="el-GR"/>
        </w:rPr>
      </w:pPr>
    </w:p>
    <w:p w14:paraId="529D1053" w14:textId="6AD2DBF0" w:rsidR="00824C00" w:rsidRDefault="00824C00" w:rsidP="00824C00">
      <w:pPr>
        <w:tabs>
          <w:tab w:val="center" w:pos="4153"/>
        </w:tabs>
        <w:spacing w:after="0"/>
        <w:rPr>
          <w:rFonts w:cstheme="minorHAnsi"/>
          <w:b/>
          <w:sz w:val="14"/>
          <w:szCs w:val="14"/>
          <w:lang w:val="en-US"/>
        </w:rPr>
      </w:pPr>
    </w:p>
    <w:p w14:paraId="27F36423" w14:textId="02C347F0" w:rsidR="00267D9A" w:rsidRDefault="00267D9A" w:rsidP="00824C00">
      <w:pPr>
        <w:tabs>
          <w:tab w:val="center" w:pos="4153"/>
        </w:tabs>
        <w:spacing w:after="0"/>
        <w:rPr>
          <w:rFonts w:cstheme="minorHAnsi"/>
          <w:b/>
          <w:sz w:val="14"/>
          <w:szCs w:val="14"/>
          <w:lang w:val="en-US"/>
        </w:rPr>
      </w:pPr>
    </w:p>
    <w:p w14:paraId="3F556CA1" w14:textId="0EDE87FC" w:rsidR="00267D9A" w:rsidRDefault="00267D9A" w:rsidP="00824C00">
      <w:pPr>
        <w:tabs>
          <w:tab w:val="center" w:pos="4153"/>
        </w:tabs>
        <w:spacing w:after="0"/>
        <w:rPr>
          <w:rFonts w:cstheme="minorHAnsi"/>
          <w:b/>
          <w:sz w:val="14"/>
          <w:szCs w:val="14"/>
          <w:lang w:val="en-US"/>
        </w:rPr>
      </w:pPr>
    </w:p>
    <w:p w14:paraId="4B353521" w14:textId="7472EC10" w:rsidR="00267D9A" w:rsidRPr="00824C00" w:rsidRDefault="00267D9A" w:rsidP="00824C00">
      <w:pPr>
        <w:tabs>
          <w:tab w:val="center" w:pos="4153"/>
        </w:tabs>
        <w:spacing w:after="0"/>
        <w:rPr>
          <w:rFonts w:cstheme="minorHAnsi"/>
          <w:b/>
          <w:sz w:val="14"/>
          <w:szCs w:val="14"/>
          <w:lang w:val="en-US"/>
        </w:rPr>
      </w:pPr>
    </w:p>
    <w:p w14:paraId="79472F70" w14:textId="508AEA00" w:rsidR="00824C00" w:rsidRPr="00824C00" w:rsidRDefault="00824C00" w:rsidP="00824C00">
      <w:pPr>
        <w:tabs>
          <w:tab w:val="center" w:pos="4153"/>
        </w:tabs>
        <w:spacing w:after="0"/>
        <w:rPr>
          <w:rFonts w:cstheme="minorHAnsi"/>
          <w:b/>
          <w:sz w:val="14"/>
          <w:szCs w:val="14"/>
          <w:lang w:val="en-US"/>
        </w:rPr>
      </w:pPr>
    </w:p>
    <w:p w14:paraId="699BF9C8" w14:textId="77777777" w:rsidR="00FD622F" w:rsidRDefault="00FD622F" w:rsidP="00B62DDD">
      <w:pPr>
        <w:tabs>
          <w:tab w:val="center" w:pos="4153"/>
        </w:tabs>
        <w:spacing w:after="80"/>
        <w:rPr>
          <w:rFonts w:cstheme="minorHAnsi"/>
          <w:b/>
          <w:sz w:val="18"/>
          <w:szCs w:val="18"/>
          <w:lang w:val="en-US"/>
        </w:rPr>
      </w:pPr>
    </w:p>
    <w:p w14:paraId="44627252" w14:textId="77777777" w:rsidR="00267D9A" w:rsidRDefault="00267D9A" w:rsidP="00267D9A">
      <w:pPr>
        <w:tabs>
          <w:tab w:val="center" w:pos="4153"/>
        </w:tabs>
        <w:spacing w:after="80"/>
        <w:jc w:val="both"/>
        <w:rPr>
          <w:rFonts w:cstheme="minorHAnsi"/>
          <w:b/>
          <w:sz w:val="24"/>
          <w:szCs w:val="24"/>
          <w:lang w:val="en-US"/>
        </w:rPr>
      </w:pPr>
    </w:p>
    <w:p w14:paraId="0FC89BA5" w14:textId="77777777" w:rsidR="00267D9A" w:rsidRDefault="00267D9A" w:rsidP="00267D9A">
      <w:pPr>
        <w:tabs>
          <w:tab w:val="center" w:pos="4153"/>
        </w:tabs>
        <w:spacing w:after="80"/>
        <w:jc w:val="both"/>
        <w:rPr>
          <w:rFonts w:cstheme="minorHAnsi"/>
          <w:b/>
          <w:sz w:val="24"/>
          <w:szCs w:val="24"/>
          <w:lang w:val="en-US"/>
        </w:rPr>
      </w:pPr>
    </w:p>
    <w:p w14:paraId="720145A3" w14:textId="5FD91036" w:rsidR="00397C9E" w:rsidRPr="001656CD" w:rsidRDefault="008206AE" w:rsidP="00267D9A">
      <w:pPr>
        <w:tabs>
          <w:tab w:val="center" w:pos="4153"/>
        </w:tabs>
        <w:spacing w:after="80"/>
        <w:jc w:val="both"/>
        <w:rPr>
          <w:rFonts w:cstheme="minorHAnsi"/>
          <w:b/>
          <w:sz w:val="28"/>
          <w:szCs w:val="28"/>
          <w:lang w:val="en-US"/>
        </w:rPr>
      </w:pPr>
      <w:r w:rsidRPr="001656CD">
        <w:rPr>
          <w:rFonts w:cstheme="minorHAnsi"/>
          <w:b/>
          <w:sz w:val="28"/>
          <w:szCs w:val="28"/>
          <w:lang w:val="en-US"/>
        </w:rPr>
        <w:t>EDUCATION AND TRAINING</w:t>
      </w:r>
      <w:r w:rsidR="00CF30D1" w:rsidRPr="001656CD">
        <w:rPr>
          <w:rFonts w:cstheme="minorHAnsi"/>
          <w:b/>
          <w:sz w:val="28"/>
          <w:szCs w:val="28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8364"/>
      </w:tblGrid>
      <w:tr w:rsidR="00C81C8E" w:rsidRPr="00135483" w14:paraId="30A1A463" w14:textId="77777777" w:rsidTr="00267D9A">
        <w:trPr>
          <w:trHeight w:val="442"/>
        </w:trPr>
        <w:tc>
          <w:tcPr>
            <w:tcW w:w="8364" w:type="dxa"/>
          </w:tcPr>
          <w:p w14:paraId="7AB5EF13" w14:textId="1CF74C27" w:rsidR="00CB73A5" w:rsidRPr="00267D9A" w:rsidRDefault="009705E8" w:rsidP="00267D9A">
            <w:pPr>
              <w:spacing w:before="50" w:after="50" w:line="264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September 12, </w:t>
            </w:r>
            <w:r w:rsidR="00E243A7" w:rsidRPr="00267D9A">
              <w:rPr>
                <w:rFonts w:cstheme="minorHAnsi"/>
                <w:b/>
                <w:sz w:val="24"/>
                <w:szCs w:val="24"/>
                <w:lang w:val="en-US"/>
              </w:rPr>
              <w:t>2016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E243A7" w:rsidRPr="00267D9A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8206AE" w:rsidRPr="00267D9A">
              <w:rPr>
                <w:rFonts w:cstheme="minorHAnsi"/>
                <w:b/>
                <w:sz w:val="24"/>
                <w:szCs w:val="24"/>
                <w:lang w:val="en-US"/>
              </w:rPr>
              <w:t>now</w:t>
            </w:r>
            <w:r w:rsidR="00E243A7" w:rsidRPr="00267D9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3D71B0" w:rsidRPr="00267D9A">
              <w:rPr>
                <w:rFonts w:cstheme="minorHAnsi"/>
                <w:sz w:val="24"/>
                <w:szCs w:val="24"/>
                <w:lang w:val="en-US"/>
              </w:rPr>
              <w:t>Master’s Program “</w:t>
            </w:r>
            <w:r w:rsidR="008206AE" w:rsidRPr="00267D9A">
              <w:rPr>
                <w:rFonts w:cstheme="minorHAnsi"/>
                <w:sz w:val="24"/>
                <w:szCs w:val="24"/>
                <w:lang w:val="en-US"/>
              </w:rPr>
              <w:t>The Molecular Basis of Human Diseases</w:t>
            </w:r>
            <w:r w:rsidR="003D71B0" w:rsidRPr="00267D9A">
              <w:rPr>
                <w:rFonts w:cstheme="minorHAnsi"/>
                <w:sz w:val="24"/>
                <w:szCs w:val="24"/>
                <w:lang w:val="en-US"/>
              </w:rPr>
              <w:t>”</w:t>
            </w:r>
            <w:r w:rsidR="00E243A7"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2375A" w:rsidRPr="00267D9A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E243A7"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206AE" w:rsidRPr="00267D9A">
              <w:rPr>
                <w:rFonts w:cstheme="minorHAnsi"/>
                <w:sz w:val="24"/>
                <w:szCs w:val="24"/>
                <w:lang w:val="en-US"/>
              </w:rPr>
              <w:t>Medical School, University of Crete, Greece</w:t>
            </w:r>
          </w:p>
        </w:tc>
      </w:tr>
      <w:tr w:rsidR="00C81C8E" w:rsidRPr="00135483" w14:paraId="51A41282" w14:textId="77777777" w:rsidTr="00267D9A">
        <w:trPr>
          <w:trHeight w:val="386"/>
        </w:trPr>
        <w:tc>
          <w:tcPr>
            <w:tcW w:w="8364" w:type="dxa"/>
          </w:tcPr>
          <w:p w14:paraId="4EBA06CF" w14:textId="40925ED7" w:rsidR="00CB73A5" w:rsidRPr="00267D9A" w:rsidRDefault="009705E8" w:rsidP="00267D9A">
            <w:pPr>
              <w:spacing w:before="50" w:after="50" w:line="264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September 24, </w:t>
            </w:r>
            <w:r w:rsidR="00CB73A5" w:rsidRPr="00267D9A">
              <w:rPr>
                <w:rFonts w:cstheme="minorHAnsi"/>
                <w:b/>
                <w:sz w:val="24"/>
                <w:szCs w:val="24"/>
                <w:lang w:val="en-US"/>
              </w:rPr>
              <w:t>2010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4174C0" w:rsidRPr="00267D9A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July 4, </w:t>
            </w:r>
            <w:r w:rsidR="00CB73A5" w:rsidRPr="00267D9A">
              <w:rPr>
                <w:rFonts w:cstheme="minorHAnsi"/>
                <w:b/>
                <w:sz w:val="24"/>
                <w:szCs w:val="24"/>
                <w:lang w:val="en-US"/>
              </w:rPr>
              <w:t>2016</w:t>
            </w:r>
            <w:r w:rsidR="00CB73A5" w:rsidRPr="00267D9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8206AE" w:rsidRPr="00267D9A">
              <w:rPr>
                <w:rFonts w:cstheme="minorHAnsi"/>
                <w:sz w:val="24"/>
                <w:szCs w:val="24"/>
                <w:lang w:val="en-US"/>
              </w:rPr>
              <w:t>Bachelor of Medicine (excellent 8.52)</w:t>
            </w:r>
            <w:r w:rsidR="00F201E0" w:rsidRPr="00267D9A">
              <w:rPr>
                <w:rFonts w:cstheme="minorHAnsi"/>
                <w:sz w:val="24"/>
                <w:szCs w:val="24"/>
                <w:lang w:val="en-US"/>
              </w:rPr>
              <w:t xml:space="preserve"> -</w:t>
            </w:r>
            <w:r w:rsidR="00B108B4"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206AE" w:rsidRPr="00267D9A">
              <w:rPr>
                <w:rFonts w:cstheme="minorHAnsi"/>
                <w:sz w:val="24"/>
                <w:szCs w:val="24"/>
                <w:lang w:val="en-US"/>
              </w:rPr>
              <w:t>Medical School, University of Crete, Greece</w:t>
            </w:r>
            <w:r w:rsidR="00315827" w:rsidRPr="00267D9A">
              <w:rPr>
                <w:rFonts w:cstheme="minorHAnsi"/>
                <w:sz w:val="24"/>
                <w:szCs w:val="24"/>
                <w:lang w:val="en-US"/>
              </w:rPr>
              <w:t xml:space="preserve"> (2</w:t>
            </w:r>
            <w:r w:rsidR="00315827" w:rsidRPr="00267D9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 w:rsidR="00BF4FC0"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315827" w:rsidRPr="00267D9A">
              <w:rPr>
                <w:rFonts w:cstheme="minorHAnsi"/>
                <w:sz w:val="24"/>
                <w:szCs w:val="24"/>
                <w:lang w:val="en-US"/>
              </w:rPr>
              <w:t xml:space="preserve">graduate of the </w:t>
            </w:r>
            <w:r w:rsidR="000E636D" w:rsidRPr="00267D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315827" w:rsidRPr="00267D9A">
              <w:rPr>
                <w:rFonts w:cstheme="minorHAnsi"/>
                <w:sz w:val="24"/>
                <w:szCs w:val="24"/>
                <w:lang w:val="en-US"/>
              </w:rPr>
              <w:t xml:space="preserve">cademic </w:t>
            </w:r>
            <w:r w:rsidR="000E636D" w:rsidRPr="00267D9A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315827" w:rsidRPr="00267D9A">
              <w:rPr>
                <w:rFonts w:cstheme="minorHAnsi"/>
                <w:sz w:val="24"/>
                <w:szCs w:val="24"/>
                <w:lang w:val="en-US"/>
              </w:rPr>
              <w:t>ear 2015-2016)</w:t>
            </w:r>
          </w:p>
        </w:tc>
      </w:tr>
      <w:tr w:rsidR="00C81C8E" w:rsidRPr="00135483" w14:paraId="77C7534D" w14:textId="77777777" w:rsidTr="00267D9A">
        <w:trPr>
          <w:trHeight w:val="386"/>
        </w:trPr>
        <w:tc>
          <w:tcPr>
            <w:tcW w:w="8364" w:type="dxa"/>
          </w:tcPr>
          <w:p w14:paraId="429F63E0" w14:textId="6000BA5D" w:rsidR="00CB73A5" w:rsidRPr="00267D9A" w:rsidRDefault="004F54D4" w:rsidP="00267D9A">
            <w:pPr>
              <w:spacing w:before="50" w:after="50" w:line="264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August 1, </w:t>
            </w:r>
            <w:r w:rsidR="00CB73A5" w:rsidRPr="00267D9A">
              <w:rPr>
                <w:rFonts w:cstheme="minorHAnsi"/>
                <w:b/>
                <w:sz w:val="24"/>
                <w:szCs w:val="24"/>
                <w:lang w:val="en-US"/>
              </w:rPr>
              <w:t>2013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="00B8466E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August 30, </w:t>
            </w:r>
            <w:r w:rsidR="00CB73A5" w:rsidRPr="00267D9A">
              <w:rPr>
                <w:rFonts w:cstheme="minorHAnsi"/>
                <w:b/>
                <w:sz w:val="24"/>
                <w:szCs w:val="24"/>
                <w:lang w:val="en-US"/>
              </w:rPr>
              <w:t>2013</w:t>
            </w:r>
            <w:r w:rsidR="00B8466E" w:rsidRPr="00267D9A">
              <w:rPr>
                <w:rFonts w:cstheme="minorHAnsi"/>
                <w:sz w:val="24"/>
                <w:szCs w:val="24"/>
                <w:lang w:val="en-US"/>
              </w:rPr>
              <w:t>: Visiting student - Angiogenesis Laboratory, Department of Ophthalmology, Massachusetts Eye and Ear Infirmary, H</w:t>
            </w:r>
            <w:r w:rsidR="00E243A7" w:rsidRPr="00267D9A">
              <w:rPr>
                <w:rFonts w:cstheme="minorHAnsi"/>
                <w:sz w:val="24"/>
                <w:szCs w:val="24"/>
                <w:lang w:val="en-US"/>
              </w:rPr>
              <w:t>arva</w:t>
            </w:r>
            <w:r w:rsidR="00B8466E" w:rsidRPr="00267D9A">
              <w:rPr>
                <w:rFonts w:cstheme="minorHAnsi"/>
                <w:sz w:val="24"/>
                <w:szCs w:val="24"/>
                <w:lang w:val="en-US"/>
              </w:rPr>
              <w:t>rd Medical S</w:t>
            </w:r>
            <w:r w:rsidR="00EA15CB" w:rsidRPr="00267D9A">
              <w:rPr>
                <w:rFonts w:cstheme="minorHAnsi"/>
                <w:sz w:val="24"/>
                <w:szCs w:val="24"/>
                <w:lang w:val="en-US"/>
              </w:rPr>
              <w:t>chool</w:t>
            </w:r>
          </w:p>
        </w:tc>
      </w:tr>
    </w:tbl>
    <w:p w14:paraId="1F9927FD" w14:textId="77777777" w:rsidR="008B7375" w:rsidRPr="00267D9A" w:rsidRDefault="008B7375" w:rsidP="00267D9A">
      <w:pPr>
        <w:spacing w:after="0"/>
        <w:jc w:val="both"/>
        <w:rPr>
          <w:sz w:val="24"/>
          <w:szCs w:val="24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8364"/>
      </w:tblGrid>
      <w:tr w:rsidR="00C81C8E" w:rsidRPr="00135483" w14:paraId="32ADB934" w14:textId="77777777" w:rsidTr="00267D9A">
        <w:trPr>
          <w:trHeight w:val="386"/>
        </w:trPr>
        <w:tc>
          <w:tcPr>
            <w:tcW w:w="8364" w:type="dxa"/>
          </w:tcPr>
          <w:p w14:paraId="3A679436" w14:textId="1DD526FD" w:rsidR="00EC6263" w:rsidRPr="00267D9A" w:rsidRDefault="004174C0" w:rsidP="00267D9A">
            <w:pPr>
              <w:spacing w:before="50" w:after="50" w:line="264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May 13, </w:t>
            </w:r>
            <w:r w:rsidR="00EC6263" w:rsidRPr="00267D9A">
              <w:rPr>
                <w:rFonts w:cstheme="minorHAnsi"/>
                <w:b/>
                <w:sz w:val="24"/>
                <w:szCs w:val="24"/>
                <w:lang w:val="en-US"/>
              </w:rPr>
              <w:t>2017 -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May 21, </w:t>
            </w:r>
            <w:r w:rsidR="00EC6263" w:rsidRPr="00267D9A">
              <w:rPr>
                <w:rFonts w:cstheme="minorHAnsi"/>
                <w:b/>
                <w:sz w:val="24"/>
                <w:szCs w:val="24"/>
                <w:lang w:val="en-US"/>
              </w:rPr>
              <w:t>2017</w:t>
            </w:r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EC6263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A3DDC" w:rsidRPr="00267D9A">
              <w:rPr>
                <w:rFonts w:cstheme="minorHAnsi"/>
                <w:sz w:val="24"/>
                <w:szCs w:val="24"/>
                <w:lang w:val="en-US"/>
              </w:rPr>
              <w:t xml:space="preserve">Participation (after selection process) </w:t>
            </w:r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>in the 6</w:t>
            </w:r>
            <w:r w:rsidR="00EC6263" w:rsidRPr="00267D9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 xml:space="preserve"> Summer School of the World Hellenic Biomedical Association in Medical &amp; Biosciences Research &amp; Management, Neo </w:t>
            </w:r>
            <w:proofErr w:type="spellStart"/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>Itilo</w:t>
            </w:r>
            <w:proofErr w:type="spellEnd"/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 xml:space="preserve"> of Mani </w:t>
            </w:r>
            <w:proofErr w:type="spellStart"/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>Lakonias</w:t>
            </w:r>
            <w:proofErr w:type="spellEnd"/>
            <w:r w:rsidR="00EC6263" w:rsidRPr="00267D9A">
              <w:rPr>
                <w:rFonts w:cstheme="minorHAnsi"/>
                <w:sz w:val="24"/>
                <w:szCs w:val="24"/>
                <w:lang w:val="en-US"/>
              </w:rPr>
              <w:t xml:space="preserve"> &amp; Athens, Greece</w:t>
            </w:r>
            <w:r w:rsidR="00805C97" w:rsidRPr="00267D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F4FC0" w:rsidRPr="00267D9A">
              <w:rPr>
                <w:rFonts w:cstheme="minorHAnsi"/>
                <w:sz w:val="24"/>
                <w:szCs w:val="24"/>
                <w:lang w:val="en-US"/>
              </w:rPr>
              <w:t>(Presentation of the topic “Management of Venous Thromboembolic Disease”)</w:t>
            </w:r>
          </w:p>
        </w:tc>
      </w:tr>
    </w:tbl>
    <w:p w14:paraId="61565190" w14:textId="77777777" w:rsidR="00327375" w:rsidRPr="00267D9A" w:rsidRDefault="00327375" w:rsidP="00267D9A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AB115AE" w14:textId="06B56FBD" w:rsidR="00132AF9" w:rsidRPr="001656CD" w:rsidRDefault="00132AF9" w:rsidP="00267D9A">
      <w:pPr>
        <w:spacing w:after="80"/>
        <w:jc w:val="both"/>
        <w:rPr>
          <w:rFonts w:cstheme="minorHAnsi"/>
          <w:b/>
          <w:sz w:val="28"/>
          <w:szCs w:val="28"/>
          <w:lang w:val="en-US"/>
        </w:rPr>
      </w:pPr>
      <w:r w:rsidRPr="001656CD">
        <w:rPr>
          <w:rFonts w:cstheme="minorHAnsi"/>
          <w:b/>
          <w:sz w:val="28"/>
          <w:szCs w:val="28"/>
          <w:lang w:val="en-US"/>
        </w:rPr>
        <w:t xml:space="preserve">RESEARCH INTERESTS </w:t>
      </w:r>
    </w:p>
    <w:tbl>
      <w:tblPr>
        <w:tblStyle w:val="a3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32AF9" w:rsidRPr="00135483" w14:paraId="2A9549C9" w14:textId="77777777" w:rsidTr="00267D9A">
        <w:tc>
          <w:tcPr>
            <w:tcW w:w="8364" w:type="dxa"/>
          </w:tcPr>
          <w:p w14:paraId="66998522" w14:textId="4D0BA7A8" w:rsidR="00132AF9" w:rsidRPr="00267D9A" w:rsidRDefault="000F68C0" w:rsidP="00267D9A">
            <w:pPr>
              <w:spacing w:before="50" w:after="50" w:line="264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Association of Myeloid Derived Suppressor Cells &amp; Monocyte Subpopulations in Patients with Chronic </w:t>
            </w:r>
            <w:proofErr w:type="spellStart"/>
            <w:r w:rsidRPr="00267D9A">
              <w:rPr>
                <w:rFonts w:cstheme="minorHAnsi"/>
                <w:sz w:val="24"/>
                <w:szCs w:val="24"/>
                <w:lang w:val="en-US"/>
              </w:rPr>
              <w:t>Neutropenias</w:t>
            </w:r>
            <w:proofErr w:type="spellEnd"/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67D9A">
              <w:rPr>
                <w:rFonts w:cstheme="minorHAnsi"/>
                <w:sz w:val="24"/>
                <w:szCs w:val="24"/>
                <w:lang w:val="en-US"/>
              </w:rPr>
              <w:t>Haemopoiesis</w:t>
            </w:r>
            <w:proofErr w:type="spellEnd"/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Research Laboratory, Medical School, University of Crete</w:t>
            </w:r>
          </w:p>
        </w:tc>
      </w:tr>
    </w:tbl>
    <w:p w14:paraId="17346567" w14:textId="77777777" w:rsidR="00132AF9" w:rsidRPr="00B64A1B" w:rsidRDefault="00132AF9" w:rsidP="00132AF9">
      <w:pPr>
        <w:spacing w:after="0"/>
        <w:rPr>
          <w:rFonts w:cstheme="minorHAnsi"/>
          <w:b/>
          <w:sz w:val="8"/>
          <w:szCs w:val="8"/>
          <w:lang w:val="en-US"/>
        </w:rPr>
      </w:pPr>
    </w:p>
    <w:p w14:paraId="4C9D92B4" w14:textId="77777777" w:rsidR="00D00E3A" w:rsidRPr="00135483" w:rsidRDefault="00D00E3A" w:rsidP="00B62DDD">
      <w:pPr>
        <w:spacing w:after="0"/>
        <w:rPr>
          <w:rFonts w:cstheme="minorHAnsi"/>
          <w:sz w:val="8"/>
          <w:szCs w:val="8"/>
          <w:lang w:val="en-US"/>
        </w:rPr>
      </w:pPr>
    </w:p>
    <w:p w14:paraId="27339A07" w14:textId="77777777" w:rsidR="00A4326E" w:rsidRPr="00B64A1B" w:rsidRDefault="00A4326E" w:rsidP="00B62DDD">
      <w:pPr>
        <w:spacing w:after="0"/>
        <w:rPr>
          <w:rFonts w:cstheme="minorHAnsi"/>
          <w:b/>
          <w:sz w:val="8"/>
          <w:szCs w:val="8"/>
          <w:lang w:val="en-US"/>
        </w:rPr>
      </w:pPr>
    </w:p>
    <w:p w14:paraId="63DEBE08" w14:textId="77777777" w:rsidR="00ED5B54" w:rsidRPr="00267D9A" w:rsidRDefault="00ED5B54" w:rsidP="00ED5B5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90A1240" w14:textId="10DC05FF" w:rsidR="00D56B63" w:rsidRPr="001656CD" w:rsidRDefault="003B1F95" w:rsidP="008A0545">
      <w:pPr>
        <w:spacing w:after="80"/>
        <w:rPr>
          <w:rFonts w:cstheme="minorHAnsi"/>
          <w:b/>
          <w:sz w:val="28"/>
          <w:szCs w:val="28"/>
          <w:lang w:val="en-US"/>
        </w:rPr>
      </w:pPr>
      <w:r w:rsidRPr="001656CD">
        <w:rPr>
          <w:rFonts w:cstheme="minorHAnsi"/>
          <w:b/>
          <w:sz w:val="28"/>
          <w:szCs w:val="28"/>
          <w:lang w:val="en-US"/>
        </w:rPr>
        <w:t xml:space="preserve">SCHOLARSHIPS / FELLOWSHIPS </w:t>
      </w:r>
    </w:p>
    <w:tbl>
      <w:tblPr>
        <w:tblStyle w:val="a3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E65236" w:rsidRPr="00135483" w14:paraId="6F46327F" w14:textId="77777777" w:rsidTr="00267D9A">
        <w:tc>
          <w:tcPr>
            <w:tcW w:w="8364" w:type="dxa"/>
          </w:tcPr>
          <w:p w14:paraId="1A7756B6" w14:textId="57832A83" w:rsidR="00D56B63" w:rsidRPr="00267D9A" w:rsidRDefault="006827E6" w:rsidP="004C5369">
            <w:pPr>
              <w:spacing w:before="60" w:after="60" w:line="264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Scholarship of The Onassis Foundation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for </w:t>
            </w:r>
            <w:r w:rsidR="00680884" w:rsidRPr="00267D9A">
              <w:rPr>
                <w:rFonts w:cstheme="minorHAnsi"/>
                <w:sz w:val="24"/>
                <w:szCs w:val="24"/>
                <w:lang w:val="en-US"/>
              </w:rPr>
              <w:t>attend</w:t>
            </w:r>
            <w:r w:rsidR="004B360C" w:rsidRPr="00267D9A">
              <w:rPr>
                <w:rFonts w:cstheme="minorHAnsi"/>
                <w:sz w:val="24"/>
                <w:szCs w:val="24"/>
                <w:lang w:val="en-US"/>
              </w:rPr>
              <w:t>ing</w:t>
            </w:r>
            <w:r w:rsidR="00680884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F70640" w:rsidRPr="00267D9A">
              <w:rPr>
                <w:rFonts w:cstheme="minorHAnsi"/>
                <w:sz w:val="24"/>
                <w:szCs w:val="24"/>
                <w:lang w:val="en-US"/>
              </w:rPr>
              <w:t xml:space="preserve">the </w:t>
            </w:r>
            <w:r w:rsidR="004C5369" w:rsidRPr="00267D9A">
              <w:rPr>
                <w:rFonts w:cstheme="minorHAnsi"/>
                <w:sz w:val="24"/>
                <w:szCs w:val="24"/>
                <w:lang w:val="en-US"/>
              </w:rPr>
              <w:t xml:space="preserve">Master’s Program in The Molecular Basis of Human Diseases -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>Academic Year 2017-2018</w:t>
            </w:r>
          </w:p>
        </w:tc>
      </w:tr>
      <w:tr w:rsidR="00E65236" w:rsidRPr="00135483" w14:paraId="32B54ACE" w14:textId="77777777" w:rsidTr="00267D9A">
        <w:tc>
          <w:tcPr>
            <w:tcW w:w="8364" w:type="dxa"/>
          </w:tcPr>
          <w:p w14:paraId="730C1CAF" w14:textId="3B162544" w:rsidR="00D56B63" w:rsidRPr="00267D9A" w:rsidRDefault="00D656F6" w:rsidP="00647092">
            <w:pPr>
              <w:spacing w:before="60" w:after="60" w:line="264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Fellowship of The Manhattan NYC Chapter of the Order of AHEPA, Delphi 25</w:t>
            </w:r>
            <w:r w:rsidR="00190FC2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90FC2" w:rsidRPr="00267D9A">
              <w:rPr>
                <w:rFonts w:cstheme="minorHAnsi"/>
                <w:sz w:val="24"/>
                <w:szCs w:val="24"/>
                <w:lang w:val="en-US"/>
              </w:rPr>
              <w:t>for the participation in the 6</w:t>
            </w:r>
            <w:r w:rsidR="00190FC2" w:rsidRPr="00267D9A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th</w:t>
            </w:r>
            <w:r w:rsidR="00190FC2" w:rsidRPr="00267D9A">
              <w:rPr>
                <w:rFonts w:cstheme="minorHAnsi"/>
                <w:sz w:val="24"/>
                <w:szCs w:val="24"/>
                <w:lang w:val="en-US"/>
              </w:rPr>
              <w:t xml:space="preserve"> Summer School of the World Hellenic Biomedical Association in Medical &amp; Biosciences Research &amp; Management</w:t>
            </w:r>
          </w:p>
        </w:tc>
      </w:tr>
    </w:tbl>
    <w:p w14:paraId="30CBE31B" w14:textId="77777777" w:rsidR="00D56B63" w:rsidRPr="00267D9A" w:rsidRDefault="00D56B63" w:rsidP="008A0545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49B3C377" w14:textId="23D0FDA5" w:rsidR="005E7151" w:rsidRPr="001656CD" w:rsidRDefault="006821EB" w:rsidP="008A0545">
      <w:pPr>
        <w:spacing w:after="80"/>
        <w:rPr>
          <w:rFonts w:cstheme="minorHAnsi"/>
          <w:b/>
          <w:sz w:val="28"/>
          <w:szCs w:val="28"/>
          <w:lang w:val="en-US"/>
        </w:rPr>
      </w:pPr>
      <w:r w:rsidRPr="001656CD">
        <w:rPr>
          <w:rFonts w:cstheme="minorHAnsi"/>
          <w:b/>
          <w:sz w:val="28"/>
          <w:szCs w:val="28"/>
          <w:lang w:val="en-US"/>
        </w:rPr>
        <w:t xml:space="preserve">DISTINCTIONS / AWARDS </w:t>
      </w:r>
    </w:p>
    <w:tbl>
      <w:tblPr>
        <w:tblStyle w:val="a3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E65236" w:rsidRPr="00135483" w14:paraId="26FE5170" w14:textId="77777777" w:rsidTr="00267D9A">
        <w:tc>
          <w:tcPr>
            <w:tcW w:w="8364" w:type="dxa"/>
          </w:tcPr>
          <w:p w14:paraId="7A5B98B5" w14:textId="4AA344AF" w:rsidR="005E4FEC" w:rsidRPr="00267D9A" w:rsidRDefault="00C0649D" w:rsidP="00C0649D">
            <w:pPr>
              <w:spacing w:before="60" w:after="60" w:line="264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  <w:r w:rsidRPr="00267D9A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B12CA5" w:rsidRPr="00267D9A">
              <w:rPr>
                <w:rFonts w:cstheme="minorHAnsi"/>
                <w:b/>
                <w:sz w:val="24"/>
                <w:szCs w:val="24"/>
                <w:lang w:val="en-US"/>
              </w:rPr>
              <w:t>graduate</w:t>
            </w: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, with </w:t>
            </w:r>
            <w:proofErr w:type="spellStart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honours</w:t>
            </w:r>
            <w:proofErr w:type="spellEnd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,</w:t>
            </w:r>
            <w:r w:rsidR="00B12CA5"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B12CA5" w:rsidRPr="00267D9A">
              <w:rPr>
                <w:rFonts w:cstheme="minorHAnsi"/>
                <w:sz w:val="24"/>
                <w:szCs w:val="24"/>
                <w:lang w:val="en-US"/>
              </w:rPr>
              <w:t xml:space="preserve">of the </w:t>
            </w:r>
            <w:r w:rsidR="00A04FBC" w:rsidRPr="00267D9A">
              <w:rPr>
                <w:rFonts w:cstheme="minorHAnsi"/>
                <w:sz w:val="24"/>
                <w:szCs w:val="24"/>
                <w:lang w:val="en-US"/>
              </w:rPr>
              <w:t xml:space="preserve">Academic Year 2015-2016 </w:t>
            </w:r>
            <w:r w:rsidR="00B12CA5" w:rsidRPr="00267D9A">
              <w:rPr>
                <w:rFonts w:cstheme="minorHAnsi"/>
                <w:sz w:val="24"/>
                <w:szCs w:val="24"/>
                <w:lang w:val="en-US"/>
              </w:rPr>
              <w:t>(Bachelor of Medicine, Medical School, University of Crete, Greece)</w:t>
            </w:r>
          </w:p>
        </w:tc>
      </w:tr>
      <w:tr w:rsidR="00E65236" w:rsidRPr="00135483" w14:paraId="3C947EA4" w14:textId="77777777" w:rsidTr="00267D9A">
        <w:tc>
          <w:tcPr>
            <w:tcW w:w="8364" w:type="dxa"/>
          </w:tcPr>
          <w:p w14:paraId="08D70982" w14:textId="4B80C8E8" w:rsidR="00A926B2" w:rsidRPr="00267D9A" w:rsidRDefault="00B12CA5" w:rsidP="00E746DB">
            <w:pPr>
              <w:spacing w:before="60" w:after="60" w:line="264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Award from National Insurance Company Pensioners’ Club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for graduating with </w:t>
            </w:r>
            <w:proofErr w:type="spellStart"/>
            <w:r w:rsidRPr="00267D9A">
              <w:rPr>
                <w:rFonts w:cstheme="minorHAnsi"/>
                <w:sz w:val="24"/>
                <w:szCs w:val="24"/>
                <w:lang w:val="en-US"/>
              </w:rPr>
              <w:lastRenderedPageBreak/>
              <w:t>honours</w:t>
            </w:r>
            <w:proofErr w:type="spellEnd"/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from Medical School</w:t>
            </w:r>
          </w:p>
        </w:tc>
      </w:tr>
      <w:tr w:rsidR="00E65236" w:rsidRPr="00135483" w14:paraId="30A6C584" w14:textId="77777777" w:rsidTr="00267D9A">
        <w:tc>
          <w:tcPr>
            <w:tcW w:w="8364" w:type="dxa"/>
          </w:tcPr>
          <w:p w14:paraId="5105A602" w14:textId="58C240AD" w:rsidR="008F2C79" w:rsidRPr="00267D9A" w:rsidRDefault="00B12CA5" w:rsidP="00B64A1B">
            <w:pPr>
              <w:spacing w:before="60" w:after="60" w:line="264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Award from Public Power Corporation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for graduating with </w:t>
            </w:r>
            <w:proofErr w:type="spellStart"/>
            <w:r w:rsidRPr="00267D9A">
              <w:rPr>
                <w:rFonts w:cstheme="minorHAnsi"/>
                <w:sz w:val="24"/>
                <w:szCs w:val="24"/>
                <w:lang w:val="en-US"/>
              </w:rPr>
              <w:t>honours</w:t>
            </w:r>
            <w:proofErr w:type="spellEnd"/>
            <w:r w:rsidRPr="00267D9A">
              <w:rPr>
                <w:rFonts w:cstheme="minorHAnsi"/>
                <w:sz w:val="24"/>
                <w:szCs w:val="24"/>
                <w:lang w:val="en-US"/>
              </w:rPr>
              <w:t xml:space="preserve"> from Medical School</w:t>
            </w:r>
          </w:p>
        </w:tc>
      </w:tr>
      <w:tr w:rsidR="00E65236" w:rsidRPr="00135483" w14:paraId="7BD47F9D" w14:textId="77777777" w:rsidTr="00267D9A">
        <w:tc>
          <w:tcPr>
            <w:tcW w:w="8364" w:type="dxa"/>
          </w:tcPr>
          <w:p w14:paraId="29DC19BF" w14:textId="08EB8382" w:rsidR="005E4FEC" w:rsidRPr="00267D9A" w:rsidRDefault="00B12CA5" w:rsidP="00A24A7A">
            <w:pPr>
              <w:spacing w:before="60" w:after="60" w:line="264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>Honour</w:t>
            </w:r>
            <w:proofErr w:type="spellEnd"/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Award (1,000 €) from Eurobank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>for best graduation mark (19.7) in high school in 2010</w:t>
            </w:r>
          </w:p>
        </w:tc>
      </w:tr>
      <w:tr w:rsidR="00E65236" w:rsidRPr="00135483" w14:paraId="272F640B" w14:textId="77777777" w:rsidTr="00267D9A">
        <w:tc>
          <w:tcPr>
            <w:tcW w:w="8364" w:type="dxa"/>
          </w:tcPr>
          <w:p w14:paraId="6112BED2" w14:textId="66C952CB" w:rsidR="00566C1E" w:rsidRPr="00267D9A" w:rsidRDefault="00B12CA5" w:rsidP="00A24A7A">
            <w:pPr>
              <w:spacing w:before="60" w:after="60" w:line="264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67D9A">
              <w:rPr>
                <w:rFonts w:cstheme="minorHAnsi"/>
                <w:b/>
                <w:sz w:val="24"/>
                <w:szCs w:val="24"/>
                <w:lang w:val="en-US"/>
              </w:rPr>
              <w:t xml:space="preserve">Distinction in National Biology Competition </w:t>
            </w:r>
            <w:r w:rsidRPr="00267D9A">
              <w:rPr>
                <w:rFonts w:cstheme="minorHAnsi"/>
                <w:sz w:val="24"/>
                <w:szCs w:val="24"/>
                <w:lang w:val="en-US"/>
              </w:rPr>
              <w:t>(Phase I: 90/100, Phase II: 91/100) in 2010</w:t>
            </w:r>
          </w:p>
        </w:tc>
      </w:tr>
    </w:tbl>
    <w:p w14:paraId="2DAFDF89" w14:textId="77777777" w:rsidR="00D67444" w:rsidRPr="00135483" w:rsidRDefault="00D67444" w:rsidP="007E5173">
      <w:pPr>
        <w:spacing w:after="0"/>
        <w:rPr>
          <w:rFonts w:cstheme="minorHAnsi"/>
          <w:sz w:val="24"/>
          <w:szCs w:val="24"/>
          <w:lang w:val="en-US"/>
        </w:rPr>
      </w:pPr>
    </w:p>
    <w:sectPr w:rsidR="00D67444" w:rsidRPr="00135483" w:rsidSect="00B64A1B">
      <w:headerReference w:type="default" r:id="rId12"/>
      <w:footerReference w:type="default" r:id="rId13"/>
      <w:pgSz w:w="11906" w:h="16838"/>
      <w:pgMar w:top="142" w:right="1841" w:bottom="568" w:left="1800" w:header="705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BD7CB" w14:textId="77777777" w:rsidR="008A0CAC" w:rsidRDefault="008A0CAC" w:rsidP="008334D3">
      <w:pPr>
        <w:spacing w:after="0" w:line="240" w:lineRule="auto"/>
      </w:pPr>
      <w:r>
        <w:separator/>
      </w:r>
    </w:p>
  </w:endnote>
  <w:endnote w:type="continuationSeparator" w:id="0">
    <w:p w14:paraId="6E40EF02" w14:textId="77777777" w:rsidR="008A0CAC" w:rsidRDefault="008A0CAC" w:rsidP="0083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1A853" w14:textId="64A301BA" w:rsidR="00587C45" w:rsidRPr="00F1282A" w:rsidRDefault="00587C45" w:rsidP="00485A2B">
    <w:pPr>
      <w:pStyle w:val="a5"/>
      <w:tabs>
        <w:tab w:val="clear" w:pos="8306"/>
      </w:tabs>
      <w:ind w:right="-99"/>
      <w:jc w:val="right"/>
      <w:rPr>
        <w:sz w:val="18"/>
        <w:szCs w:val="18"/>
      </w:rPr>
    </w:pPr>
  </w:p>
  <w:p w14:paraId="5BC0540D" w14:textId="77777777" w:rsidR="00587C45" w:rsidRDefault="00587C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63F1" w14:textId="77777777" w:rsidR="008A0CAC" w:rsidRDefault="008A0CAC" w:rsidP="008334D3">
      <w:pPr>
        <w:spacing w:after="0" w:line="240" w:lineRule="auto"/>
      </w:pPr>
      <w:r>
        <w:separator/>
      </w:r>
    </w:p>
  </w:footnote>
  <w:footnote w:type="continuationSeparator" w:id="0">
    <w:p w14:paraId="2C298B81" w14:textId="77777777" w:rsidR="008A0CAC" w:rsidRDefault="008A0CAC" w:rsidP="0083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7888" w14:textId="133ADE0E" w:rsidR="00167C81" w:rsidRPr="00C4789F" w:rsidRDefault="00167C81" w:rsidP="00485A2B">
    <w:pPr>
      <w:pStyle w:val="a4"/>
      <w:tabs>
        <w:tab w:val="clear" w:pos="8306"/>
      </w:tabs>
      <w:ind w:right="-99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B85"/>
    <w:multiLevelType w:val="hybridMultilevel"/>
    <w:tmpl w:val="C764E254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66DCE"/>
    <w:multiLevelType w:val="hybridMultilevel"/>
    <w:tmpl w:val="8FE8627C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13835"/>
    <w:multiLevelType w:val="hybridMultilevel"/>
    <w:tmpl w:val="30E2AB74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766F6"/>
    <w:multiLevelType w:val="hybridMultilevel"/>
    <w:tmpl w:val="8B58258C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A4485"/>
    <w:multiLevelType w:val="hybridMultilevel"/>
    <w:tmpl w:val="BC24638E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C106B"/>
    <w:multiLevelType w:val="hybridMultilevel"/>
    <w:tmpl w:val="32FC3C94"/>
    <w:lvl w:ilvl="0" w:tplc="9058EE5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9E"/>
    <w:rsid w:val="00015B19"/>
    <w:rsid w:val="000356AC"/>
    <w:rsid w:val="00037533"/>
    <w:rsid w:val="00037FB3"/>
    <w:rsid w:val="0005769F"/>
    <w:rsid w:val="00057DED"/>
    <w:rsid w:val="00061439"/>
    <w:rsid w:val="00076782"/>
    <w:rsid w:val="000A2DEC"/>
    <w:rsid w:val="000B5513"/>
    <w:rsid w:val="000B7531"/>
    <w:rsid w:val="000C254A"/>
    <w:rsid w:val="000C7719"/>
    <w:rsid w:val="000C7F23"/>
    <w:rsid w:val="000D1F75"/>
    <w:rsid w:val="000D3679"/>
    <w:rsid w:val="000E33C1"/>
    <w:rsid w:val="000E636D"/>
    <w:rsid w:val="000E66A9"/>
    <w:rsid w:val="000F2D2A"/>
    <w:rsid w:val="000F68C0"/>
    <w:rsid w:val="00102291"/>
    <w:rsid w:val="001057FC"/>
    <w:rsid w:val="0010603B"/>
    <w:rsid w:val="001206AE"/>
    <w:rsid w:val="00120FA4"/>
    <w:rsid w:val="00132AF9"/>
    <w:rsid w:val="001352EE"/>
    <w:rsid w:val="00135483"/>
    <w:rsid w:val="00140C29"/>
    <w:rsid w:val="00146B56"/>
    <w:rsid w:val="00147A84"/>
    <w:rsid w:val="001656CD"/>
    <w:rsid w:val="00167C81"/>
    <w:rsid w:val="001721BE"/>
    <w:rsid w:val="00190FC2"/>
    <w:rsid w:val="00194764"/>
    <w:rsid w:val="001A5217"/>
    <w:rsid w:val="001E29AE"/>
    <w:rsid w:val="001E3FB9"/>
    <w:rsid w:val="001F0FE0"/>
    <w:rsid w:val="001F7D57"/>
    <w:rsid w:val="0020400F"/>
    <w:rsid w:val="002045B8"/>
    <w:rsid w:val="00207D10"/>
    <w:rsid w:val="00216783"/>
    <w:rsid w:val="0022536C"/>
    <w:rsid w:val="00234211"/>
    <w:rsid w:val="00266ED3"/>
    <w:rsid w:val="00267D9A"/>
    <w:rsid w:val="002719FD"/>
    <w:rsid w:val="002723D1"/>
    <w:rsid w:val="00275540"/>
    <w:rsid w:val="002802E1"/>
    <w:rsid w:val="002857AC"/>
    <w:rsid w:val="002914C8"/>
    <w:rsid w:val="002A73D6"/>
    <w:rsid w:val="002B1F91"/>
    <w:rsid w:val="002B4790"/>
    <w:rsid w:val="002C5410"/>
    <w:rsid w:val="002D1F50"/>
    <w:rsid w:val="002E22D8"/>
    <w:rsid w:val="002E2B07"/>
    <w:rsid w:val="002F0149"/>
    <w:rsid w:val="002F3003"/>
    <w:rsid w:val="0030259B"/>
    <w:rsid w:val="0030783A"/>
    <w:rsid w:val="00311E93"/>
    <w:rsid w:val="00315827"/>
    <w:rsid w:val="00315F70"/>
    <w:rsid w:val="00320970"/>
    <w:rsid w:val="00327375"/>
    <w:rsid w:val="0034042A"/>
    <w:rsid w:val="003538A8"/>
    <w:rsid w:val="003608EE"/>
    <w:rsid w:val="00393CC7"/>
    <w:rsid w:val="00397C9E"/>
    <w:rsid w:val="003A2427"/>
    <w:rsid w:val="003A2BB5"/>
    <w:rsid w:val="003A5D2D"/>
    <w:rsid w:val="003B1F95"/>
    <w:rsid w:val="003B521C"/>
    <w:rsid w:val="003B52D6"/>
    <w:rsid w:val="003B56BA"/>
    <w:rsid w:val="003C2DA2"/>
    <w:rsid w:val="003D0DBA"/>
    <w:rsid w:val="003D71B0"/>
    <w:rsid w:val="003F0B23"/>
    <w:rsid w:val="0041411E"/>
    <w:rsid w:val="004174C0"/>
    <w:rsid w:val="00421933"/>
    <w:rsid w:val="00455CDF"/>
    <w:rsid w:val="004602CF"/>
    <w:rsid w:val="00473162"/>
    <w:rsid w:val="00485A2B"/>
    <w:rsid w:val="004A6B20"/>
    <w:rsid w:val="004B0E9B"/>
    <w:rsid w:val="004B360C"/>
    <w:rsid w:val="004B766E"/>
    <w:rsid w:val="004C12A6"/>
    <w:rsid w:val="004C4BAA"/>
    <w:rsid w:val="004C5369"/>
    <w:rsid w:val="004E19A0"/>
    <w:rsid w:val="004E5B0D"/>
    <w:rsid w:val="004F349F"/>
    <w:rsid w:val="004F54D4"/>
    <w:rsid w:val="004F5E78"/>
    <w:rsid w:val="00510359"/>
    <w:rsid w:val="00515F97"/>
    <w:rsid w:val="00521927"/>
    <w:rsid w:val="00532C65"/>
    <w:rsid w:val="00564395"/>
    <w:rsid w:val="00566C1E"/>
    <w:rsid w:val="00587C45"/>
    <w:rsid w:val="00595295"/>
    <w:rsid w:val="005A37B8"/>
    <w:rsid w:val="005A3DDC"/>
    <w:rsid w:val="005C0732"/>
    <w:rsid w:val="005C6130"/>
    <w:rsid w:val="005D343C"/>
    <w:rsid w:val="005D3E14"/>
    <w:rsid w:val="005E4FEC"/>
    <w:rsid w:val="005E68ED"/>
    <w:rsid w:val="005E7151"/>
    <w:rsid w:val="005F0164"/>
    <w:rsid w:val="005F27F5"/>
    <w:rsid w:val="00617A0B"/>
    <w:rsid w:val="006221B1"/>
    <w:rsid w:val="00643FB8"/>
    <w:rsid w:val="006626B7"/>
    <w:rsid w:val="00680884"/>
    <w:rsid w:val="006821EB"/>
    <w:rsid w:val="006827E6"/>
    <w:rsid w:val="00686442"/>
    <w:rsid w:val="00686C6E"/>
    <w:rsid w:val="00690F9C"/>
    <w:rsid w:val="006B77C3"/>
    <w:rsid w:val="006D30C6"/>
    <w:rsid w:val="006D63A2"/>
    <w:rsid w:val="006E1316"/>
    <w:rsid w:val="006E4DF9"/>
    <w:rsid w:val="006F509E"/>
    <w:rsid w:val="006F7F23"/>
    <w:rsid w:val="00700A98"/>
    <w:rsid w:val="007059B4"/>
    <w:rsid w:val="00726CD3"/>
    <w:rsid w:val="007404C7"/>
    <w:rsid w:val="00745AA7"/>
    <w:rsid w:val="007511DF"/>
    <w:rsid w:val="007539B1"/>
    <w:rsid w:val="007648B3"/>
    <w:rsid w:val="007654A7"/>
    <w:rsid w:val="00771FE7"/>
    <w:rsid w:val="007776C7"/>
    <w:rsid w:val="007A01F6"/>
    <w:rsid w:val="007A344F"/>
    <w:rsid w:val="007B2317"/>
    <w:rsid w:val="007B7DBA"/>
    <w:rsid w:val="007C0028"/>
    <w:rsid w:val="007C176F"/>
    <w:rsid w:val="007D3E6F"/>
    <w:rsid w:val="007E5173"/>
    <w:rsid w:val="007F1DD1"/>
    <w:rsid w:val="0080330B"/>
    <w:rsid w:val="00805C97"/>
    <w:rsid w:val="0080622B"/>
    <w:rsid w:val="00811134"/>
    <w:rsid w:val="008206AE"/>
    <w:rsid w:val="008220F3"/>
    <w:rsid w:val="00824C00"/>
    <w:rsid w:val="008334D3"/>
    <w:rsid w:val="00846F31"/>
    <w:rsid w:val="008527F4"/>
    <w:rsid w:val="00862D41"/>
    <w:rsid w:val="0087197E"/>
    <w:rsid w:val="0087442D"/>
    <w:rsid w:val="00891185"/>
    <w:rsid w:val="008963FD"/>
    <w:rsid w:val="008A0545"/>
    <w:rsid w:val="008A0CAC"/>
    <w:rsid w:val="008A57AE"/>
    <w:rsid w:val="008B7375"/>
    <w:rsid w:val="008C4295"/>
    <w:rsid w:val="008C6032"/>
    <w:rsid w:val="008D167D"/>
    <w:rsid w:val="008F1B2D"/>
    <w:rsid w:val="008F1E3C"/>
    <w:rsid w:val="008F2C79"/>
    <w:rsid w:val="008F7C08"/>
    <w:rsid w:val="009031F2"/>
    <w:rsid w:val="0090456C"/>
    <w:rsid w:val="00914881"/>
    <w:rsid w:val="00940665"/>
    <w:rsid w:val="00946B05"/>
    <w:rsid w:val="00950F85"/>
    <w:rsid w:val="00962E8B"/>
    <w:rsid w:val="009705E8"/>
    <w:rsid w:val="009A0965"/>
    <w:rsid w:val="009B5EB3"/>
    <w:rsid w:val="009B6545"/>
    <w:rsid w:val="009C6644"/>
    <w:rsid w:val="009D569A"/>
    <w:rsid w:val="009E0197"/>
    <w:rsid w:val="009E0C6D"/>
    <w:rsid w:val="009E0E4F"/>
    <w:rsid w:val="009E70F4"/>
    <w:rsid w:val="00A04FBC"/>
    <w:rsid w:val="00A170D8"/>
    <w:rsid w:val="00A24A7A"/>
    <w:rsid w:val="00A4326E"/>
    <w:rsid w:val="00A5255C"/>
    <w:rsid w:val="00A566C8"/>
    <w:rsid w:val="00A61360"/>
    <w:rsid w:val="00A637AF"/>
    <w:rsid w:val="00A73D13"/>
    <w:rsid w:val="00A77490"/>
    <w:rsid w:val="00A77575"/>
    <w:rsid w:val="00A775EF"/>
    <w:rsid w:val="00A77B40"/>
    <w:rsid w:val="00A87CD4"/>
    <w:rsid w:val="00A926B2"/>
    <w:rsid w:val="00A95431"/>
    <w:rsid w:val="00A96E91"/>
    <w:rsid w:val="00AA588B"/>
    <w:rsid w:val="00AD106A"/>
    <w:rsid w:val="00AF1512"/>
    <w:rsid w:val="00AF5ECD"/>
    <w:rsid w:val="00AF69B5"/>
    <w:rsid w:val="00B013D7"/>
    <w:rsid w:val="00B067E5"/>
    <w:rsid w:val="00B108B4"/>
    <w:rsid w:val="00B12CA5"/>
    <w:rsid w:val="00B3014E"/>
    <w:rsid w:val="00B36867"/>
    <w:rsid w:val="00B40800"/>
    <w:rsid w:val="00B52A3C"/>
    <w:rsid w:val="00B5551F"/>
    <w:rsid w:val="00B56FB1"/>
    <w:rsid w:val="00B62DDD"/>
    <w:rsid w:val="00B640D2"/>
    <w:rsid w:val="00B64A1B"/>
    <w:rsid w:val="00B66057"/>
    <w:rsid w:val="00B66FAD"/>
    <w:rsid w:val="00B8466E"/>
    <w:rsid w:val="00B9433B"/>
    <w:rsid w:val="00B96EC2"/>
    <w:rsid w:val="00BD16A6"/>
    <w:rsid w:val="00BD3C3E"/>
    <w:rsid w:val="00BF1029"/>
    <w:rsid w:val="00BF1115"/>
    <w:rsid w:val="00BF4FC0"/>
    <w:rsid w:val="00C0649D"/>
    <w:rsid w:val="00C06629"/>
    <w:rsid w:val="00C12E8B"/>
    <w:rsid w:val="00C2076C"/>
    <w:rsid w:val="00C2299F"/>
    <w:rsid w:val="00C32F43"/>
    <w:rsid w:val="00C36F06"/>
    <w:rsid w:val="00C4789F"/>
    <w:rsid w:val="00C50D5C"/>
    <w:rsid w:val="00C61FD1"/>
    <w:rsid w:val="00C81BB4"/>
    <w:rsid w:val="00C81C8E"/>
    <w:rsid w:val="00C85A8E"/>
    <w:rsid w:val="00C9415E"/>
    <w:rsid w:val="00CB73A5"/>
    <w:rsid w:val="00CC645E"/>
    <w:rsid w:val="00CE1244"/>
    <w:rsid w:val="00CE38A1"/>
    <w:rsid w:val="00CF19E7"/>
    <w:rsid w:val="00CF30D1"/>
    <w:rsid w:val="00CF7BE0"/>
    <w:rsid w:val="00D00E3A"/>
    <w:rsid w:val="00D2375A"/>
    <w:rsid w:val="00D36457"/>
    <w:rsid w:val="00D40D4A"/>
    <w:rsid w:val="00D41970"/>
    <w:rsid w:val="00D465CA"/>
    <w:rsid w:val="00D51C95"/>
    <w:rsid w:val="00D56B63"/>
    <w:rsid w:val="00D6198A"/>
    <w:rsid w:val="00D656F6"/>
    <w:rsid w:val="00D67444"/>
    <w:rsid w:val="00D95AF9"/>
    <w:rsid w:val="00DB3B76"/>
    <w:rsid w:val="00DC29EB"/>
    <w:rsid w:val="00DE5146"/>
    <w:rsid w:val="00DF2953"/>
    <w:rsid w:val="00E025E2"/>
    <w:rsid w:val="00E05067"/>
    <w:rsid w:val="00E16555"/>
    <w:rsid w:val="00E243A7"/>
    <w:rsid w:val="00E25F20"/>
    <w:rsid w:val="00E553D6"/>
    <w:rsid w:val="00E618C4"/>
    <w:rsid w:val="00E65236"/>
    <w:rsid w:val="00E70DD8"/>
    <w:rsid w:val="00E746DB"/>
    <w:rsid w:val="00E75E6C"/>
    <w:rsid w:val="00E85820"/>
    <w:rsid w:val="00E97E56"/>
    <w:rsid w:val="00EA15CB"/>
    <w:rsid w:val="00EA4F2E"/>
    <w:rsid w:val="00EA5091"/>
    <w:rsid w:val="00EB12AE"/>
    <w:rsid w:val="00EB5769"/>
    <w:rsid w:val="00EC6263"/>
    <w:rsid w:val="00ED5B54"/>
    <w:rsid w:val="00EE7620"/>
    <w:rsid w:val="00F02C3B"/>
    <w:rsid w:val="00F07640"/>
    <w:rsid w:val="00F11EDA"/>
    <w:rsid w:val="00F1282A"/>
    <w:rsid w:val="00F174E2"/>
    <w:rsid w:val="00F201E0"/>
    <w:rsid w:val="00F21D3B"/>
    <w:rsid w:val="00F338DC"/>
    <w:rsid w:val="00F354B3"/>
    <w:rsid w:val="00F3702E"/>
    <w:rsid w:val="00F4713A"/>
    <w:rsid w:val="00F47189"/>
    <w:rsid w:val="00F47D4F"/>
    <w:rsid w:val="00F515DB"/>
    <w:rsid w:val="00F52E28"/>
    <w:rsid w:val="00F536D6"/>
    <w:rsid w:val="00F56204"/>
    <w:rsid w:val="00F576C7"/>
    <w:rsid w:val="00F70640"/>
    <w:rsid w:val="00F9343C"/>
    <w:rsid w:val="00F96470"/>
    <w:rsid w:val="00F97434"/>
    <w:rsid w:val="00FD1266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5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783A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3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34D3"/>
  </w:style>
  <w:style w:type="paragraph" w:styleId="a5">
    <w:name w:val="footer"/>
    <w:basedOn w:val="a"/>
    <w:link w:val="Char0"/>
    <w:uiPriority w:val="99"/>
    <w:unhideWhenUsed/>
    <w:rsid w:val="00833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34D3"/>
  </w:style>
  <w:style w:type="paragraph" w:styleId="a6">
    <w:name w:val="List Paragraph"/>
    <w:basedOn w:val="a"/>
    <w:uiPriority w:val="34"/>
    <w:qFormat/>
    <w:rsid w:val="00E8582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B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B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0783A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CB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3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334D3"/>
  </w:style>
  <w:style w:type="paragraph" w:styleId="a5">
    <w:name w:val="footer"/>
    <w:basedOn w:val="a"/>
    <w:link w:val="Char0"/>
    <w:uiPriority w:val="99"/>
    <w:unhideWhenUsed/>
    <w:rsid w:val="00833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334D3"/>
  </w:style>
  <w:style w:type="paragraph" w:styleId="a6">
    <w:name w:val="List Paragraph"/>
    <w:basedOn w:val="a"/>
    <w:uiPriority w:val="34"/>
    <w:qFormat/>
    <w:rsid w:val="00E8582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B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B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etabizymi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570-64AB-424F-95D6-88D21F7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Bizymi</dc:creator>
  <cp:lastModifiedBy>Eirini</cp:lastModifiedBy>
  <cp:revision>3</cp:revision>
  <cp:lastPrinted>2017-03-25T17:04:00Z</cp:lastPrinted>
  <dcterms:created xsi:type="dcterms:W3CDTF">2017-10-15T16:44:00Z</dcterms:created>
  <dcterms:modified xsi:type="dcterms:W3CDTF">2017-10-15T17:54:00Z</dcterms:modified>
</cp:coreProperties>
</file>